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1FBD5311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7B9040F2" w14:textId="77777777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2B1A9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" stroked="f">
                <v:textbox style="mso-fit-shape-to-text:t">
                  <w:txbxContent>
                    <w:p w14:paraId="0C4F8882" w14:textId="77777777"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6D5AFE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20EDF522" w:rsidR="001B302E" w:rsidRPr="0037599F" w:rsidRDefault="006D5AFE" w:rsidP="00802099">
            <w:pPr>
              <w:jc w:val="both"/>
              <w:rPr>
                <w:sz w:val="28"/>
                <w:szCs w:val="28"/>
                <w:lang w:val="uk-UA"/>
              </w:rPr>
            </w:pPr>
            <w:r w:rsidRPr="006D5AFE">
              <w:rPr>
                <w:b/>
                <w:sz w:val="28"/>
                <w:szCs w:val="28"/>
                <w:lang w:val="uk-UA"/>
              </w:rPr>
              <w:t>Про затвердження технічних документацій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7054C523">
                <wp:simplePos x="0" y="0"/>
                <wp:positionH relativeFrom="page">
                  <wp:posOffset>5191125</wp:posOffset>
                </wp:positionH>
                <wp:positionV relativeFrom="paragraph">
                  <wp:posOffset>73660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3953646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1B43" id="Shape 3" o:spid="_x0000_s1027" type="#_x0000_t202" style="position:absolute;left:0;text-align:left;margin-left:408.75pt;margin-top:5.8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3953646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3D15027F" w14:textId="77777777"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14:paraId="3B43063C" w14:textId="77777777" w:rsidR="006D5AFE" w:rsidRPr="0078049C" w:rsidRDefault="006D5AFE" w:rsidP="006D5AF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13F6AD35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6D5AFE" w:rsidRPr="00942BC5">
        <w:rPr>
          <w:lang w:val="uk-UA"/>
        </w:rPr>
        <w:t xml:space="preserve">Затвердити технічні документації із землеустрою щодо інвентаризації земель та віднести земельні ділянки до відповідної категорії земель, виду цільового призначення земельних ділянок згідно з додатком до цього рішення </w:t>
      </w:r>
      <w:r w:rsidR="00455725">
        <w:rPr>
          <w:lang w:val="uk-UA"/>
        </w:rPr>
        <w:t xml:space="preserve">(справа </w:t>
      </w:r>
      <w:r w:rsidR="00B00489">
        <w:rPr>
          <w:lang w:val="uk-UA"/>
        </w:rPr>
        <w:br/>
      </w:r>
      <w:r w:rsidR="00455725">
        <w:rPr>
          <w:lang w:val="uk-UA"/>
        </w:rPr>
        <w:t xml:space="preserve">№ </w:t>
      </w:r>
      <w:r w:rsidR="00455725" w:rsidRPr="006D5AFE">
        <w:rPr>
          <w:bCs/>
          <w:szCs w:val="28"/>
          <w:lang w:val="uk-UA"/>
        </w:rPr>
        <w:t>395364658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32E97ADC" w14:textId="77777777" w:rsidR="006D5AFE" w:rsidRDefault="001B302E" w:rsidP="006D5AFE">
      <w:pPr>
        <w:pStyle w:val="a3"/>
        <w:ind w:firstLine="567"/>
        <w:rPr>
          <w:szCs w:val="28"/>
          <w:lang w:val="uk-UA"/>
        </w:rPr>
      </w:pPr>
      <w:r w:rsidRPr="008D6E73">
        <w:rPr>
          <w:szCs w:val="28"/>
          <w:lang w:val="uk-UA"/>
        </w:rPr>
        <w:t xml:space="preserve">2. </w:t>
      </w:r>
      <w:r w:rsidR="006D5AFE" w:rsidRPr="006D5AFE"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жити заходів щодо державної реєстрації права комунальної власності територіальної громади м. Києва на земельні ділянки згідно з додатком до цього рішення  у порядку, встановленому Законом України «Про державну реєстрацію речових прав на нерухоме майно та їх обтяжень».</w:t>
      </w:r>
    </w:p>
    <w:p w14:paraId="1858C8F7" w14:textId="77777777" w:rsidR="006D5AFE" w:rsidRDefault="006D5AFE" w:rsidP="006D5AFE">
      <w:pPr>
        <w:pStyle w:val="a3"/>
        <w:ind w:firstLine="567"/>
        <w:rPr>
          <w:lang w:val="uk-UA"/>
        </w:rPr>
      </w:pPr>
    </w:p>
    <w:p w14:paraId="06E1B9F6" w14:textId="2A18E6BE" w:rsidR="001B302E" w:rsidRPr="00124B8C" w:rsidRDefault="001B302E" w:rsidP="006D5AFE">
      <w:pPr>
        <w:pStyle w:val="a3"/>
        <w:ind w:firstLine="567"/>
        <w:rPr>
          <w:lang w:val="uk-UA"/>
        </w:rPr>
      </w:pPr>
      <w:r>
        <w:rPr>
          <w:lang w:val="uk-UA"/>
        </w:rPr>
        <w:lastRenderedPageBreak/>
        <w:t>3</w:t>
      </w:r>
      <w:r w:rsidRPr="00124B8C">
        <w:rPr>
          <w:lang w:val="uk-UA"/>
        </w:rPr>
        <w:t xml:space="preserve">. </w:t>
      </w:r>
      <w:r w:rsidRPr="001556D8">
        <w:rPr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4041D5">
        <w:rPr>
          <w:szCs w:val="28"/>
          <w:lang w:val="uk-UA"/>
        </w:rPr>
        <w:t>містопланування</w:t>
      </w:r>
      <w:proofErr w:type="spellEnd"/>
      <w:r w:rsidRPr="001556D8">
        <w:rPr>
          <w:lang w:val="uk-UA"/>
        </w:rPr>
        <w:t xml:space="preserve"> та земельних відносин.</w:t>
      </w:r>
    </w:p>
    <w:p w14:paraId="1CA7BDAE" w14:textId="2307AA21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781688E1" w14:textId="77777777" w:rsidR="00485F4B" w:rsidRDefault="00485F4B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08146F83" w14:textId="2EE84434" w:rsidR="001B302E" w:rsidRPr="004B50B5" w:rsidRDefault="001B302E" w:rsidP="001B302E">
      <w:pPr>
        <w:ind w:left="12240"/>
        <w:rPr>
          <w:bCs/>
          <w:color w:val="000000"/>
          <w:sz w:val="28"/>
          <w:szCs w:val="28"/>
          <w:lang w:val="uk-UA" w:eastAsia="uk-UA"/>
        </w:rPr>
      </w:pPr>
      <w:r w:rsidRPr="004B50B5">
        <w:rPr>
          <w:bCs/>
          <w:color w:val="000000"/>
          <w:sz w:val="28"/>
          <w:szCs w:val="28"/>
          <w:lang w:val="uk-UA" w:eastAsia="uk-UA"/>
        </w:rPr>
        <w:t xml:space="preserve">рішення </w:t>
      </w:r>
    </w:p>
    <w:p w14:paraId="1306994F" w14:textId="77777777" w:rsidR="001B302E" w:rsidRPr="004B50B5" w:rsidRDefault="001B302E" w:rsidP="001B302E">
      <w:pPr>
        <w:ind w:left="12240"/>
        <w:rPr>
          <w:bCs/>
          <w:color w:val="000000"/>
          <w:sz w:val="28"/>
          <w:szCs w:val="28"/>
          <w:lang w:val="uk-UA" w:eastAsia="uk-UA"/>
        </w:rPr>
      </w:pPr>
      <w:r w:rsidRPr="004B50B5">
        <w:rPr>
          <w:bCs/>
          <w:color w:val="000000"/>
          <w:sz w:val="28"/>
          <w:szCs w:val="28"/>
          <w:lang w:val="uk-UA" w:eastAsia="uk-UA"/>
        </w:rPr>
        <w:t xml:space="preserve">Київської міської ради </w:t>
      </w:r>
    </w:p>
    <w:p w14:paraId="49DA221D" w14:textId="26FA35F7" w:rsidR="001B302E" w:rsidRDefault="001B302E" w:rsidP="006D5AFE">
      <w:pPr>
        <w:ind w:left="12240"/>
        <w:rPr>
          <w:b/>
          <w:bCs/>
          <w:color w:val="000000"/>
          <w:sz w:val="28"/>
          <w:szCs w:val="28"/>
          <w:lang w:val="uk-UA" w:eastAsia="uk-UA"/>
        </w:rPr>
      </w:pPr>
      <w:r w:rsidRPr="004B50B5">
        <w:rPr>
          <w:bCs/>
          <w:color w:val="000000"/>
          <w:sz w:val="28"/>
          <w:szCs w:val="28"/>
          <w:lang w:val="uk-UA" w:eastAsia="uk-UA"/>
        </w:rPr>
        <w:t>Від</w:t>
      </w:r>
      <w:r w:rsidR="00CD26B1">
        <w:rPr>
          <w:bCs/>
          <w:color w:val="000000"/>
          <w:sz w:val="28"/>
          <w:szCs w:val="28"/>
          <w:lang w:val="uk-UA" w:eastAsia="uk-UA"/>
        </w:rPr>
        <w:t>_______</w:t>
      </w:r>
    </w:p>
    <w:p w14:paraId="0CC2AD69" w14:textId="77777777" w:rsidR="006D5AFE" w:rsidRDefault="006D5AFE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F7462B2" w14:textId="77777777" w:rsidR="006D5AFE" w:rsidRDefault="006D5AFE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944DF88" w14:textId="77777777" w:rsidR="006D5AFE" w:rsidRDefault="006D5AFE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B74A596" w14:textId="77777777" w:rsidR="006D5AFE" w:rsidRDefault="006D5AFE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404017D9" w14:textId="77777777" w:rsidR="006D5AFE" w:rsidRDefault="006D5AFE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FB3B869" w14:textId="77777777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5711C6C7" w14:textId="77777777" w:rsidR="00302982" w:rsidRDefault="00302982" w:rsidP="00302982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60039D5A" w14:textId="77777777" w:rsidR="00302982" w:rsidRDefault="00302982" w:rsidP="00302982">
      <w:pPr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16"/>
      </w:tblGrid>
      <w:tr w:rsidR="00302982" w14:paraId="756E5BE3" w14:textId="77777777" w:rsidTr="008C3FE7">
        <w:trPr>
          <w:trHeight w:val="851"/>
        </w:trPr>
        <w:tc>
          <w:tcPr>
            <w:tcW w:w="5949" w:type="dxa"/>
            <w:hideMark/>
          </w:tcPr>
          <w:p w14:paraId="05B87677" w14:textId="77777777" w:rsidR="00302982" w:rsidRDefault="00302982" w:rsidP="008C3FE7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10A574DF" w14:textId="77777777" w:rsidR="00302982" w:rsidRDefault="00302982" w:rsidP="008C3FE7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68146FC" w14:textId="77777777" w:rsidR="00302982" w:rsidRDefault="00302982" w:rsidP="008C3FE7">
            <w:pPr>
              <w:ind w:right="-18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6" w:type="dxa"/>
          </w:tcPr>
          <w:p w14:paraId="188CFF53" w14:textId="77777777" w:rsidR="00302982" w:rsidRDefault="00302982" w:rsidP="008C3FE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42BDB75" w14:textId="77777777" w:rsidR="00302982" w:rsidRDefault="00302982" w:rsidP="008C3FE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18EFC35" w14:textId="77777777" w:rsidR="00302982" w:rsidRDefault="00302982" w:rsidP="008C3FE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Петро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 xml:space="preserve"> ОЛЕНИЧ</w:t>
            </w:r>
          </w:p>
        </w:tc>
      </w:tr>
      <w:tr w:rsidR="00302982" w14:paraId="7BEDAB72" w14:textId="77777777" w:rsidTr="008C3FE7">
        <w:tc>
          <w:tcPr>
            <w:tcW w:w="5949" w:type="dxa"/>
          </w:tcPr>
          <w:p w14:paraId="25C7FD1E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4461FE0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11417BCA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1836BCB1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  <w:p w14:paraId="06F190A5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16" w:type="dxa"/>
          </w:tcPr>
          <w:p w14:paraId="7C46C236" w14:textId="77777777" w:rsidR="00302982" w:rsidRPr="00FF19D9" w:rsidRDefault="00302982" w:rsidP="008C3FE7">
            <w:pPr>
              <w:jc w:val="right"/>
              <w:rPr>
                <w:rStyle w:val="a8"/>
                <w:b w:val="0"/>
              </w:rPr>
            </w:pPr>
          </w:p>
          <w:p w14:paraId="41957B44" w14:textId="77777777" w:rsidR="00302982" w:rsidRPr="00FF19D9" w:rsidRDefault="00302982" w:rsidP="008C3FE7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1EA6BE0A" w14:textId="77777777" w:rsidR="00302982" w:rsidRPr="00FF19D9" w:rsidRDefault="00302982" w:rsidP="008C3FE7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7DD55368" w14:textId="77777777" w:rsidR="00302982" w:rsidRPr="00FF19D9" w:rsidRDefault="00302982" w:rsidP="008C3FE7">
            <w:pPr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Валентина ПЕЛИХ</w:t>
            </w:r>
          </w:p>
        </w:tc>
      </w:tr>
      <w:tr w:rsidR="00302982" w14:paraId="0A7BB454" w14:textId="77777777" w:rsidTr="008C3FE7">
        <w:tc>
          <w:tcPr>
            <w:tcW w:w="5949" w:type="dxa"/>
            <w:hideMark/>
          </w:tcPr>
          <w:p w14:paraId="67D73F8E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юридичного управління</w:t>
            </w:r>
          </w:p>
          <w:p w14:paraId="47AE1043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7BB2C6D5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1482DA2F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6" w:type="dxa"/>
          </w:tcPr>
          <w:p w14:paraId="7AF8F9D6" w14:textId="77777777" w:rsidR="00302982" w:rsidRPr="00CE671E" w:rsidRDefault="00302982" w:rsidP="008C3FE7">
            <w:pPr>
              <w:jc w:val="right"/>
              <w:rPr>
                <w:rStyle w:val="a8"/>
                <w:b w:val="0"/>
                <w:lang w:val="uk-UA"/>
              </w:rPr>
            </w:pPr>
          </w:p>
          <w:p w14:paraId="3C9592DC" w14:textId="77777777" w:rsidR="00302982" w:rsidRPr="00FF19D9" w:rsidRDefault="00302982" w:rsidP="008C3FE7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512FCF2C" w14:textId="77777777" w:rsidR="00302982" w:rsidRPr="00FF19D9" w:rsidRDefault="00302982" w:rsidP="008C3FE7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322BAF3D" w14:textId="77777777" w:rsidR="00302982" w:rsidRPr="00FF19D9" w:rsidRDefault="00302982" w:rsidP="008C3FE7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50EE9259" w14:textId="77777777" w:rsidR="00302982" w:rsidRPr="00FF19D9" w:rsidRDefault="00302982" w:rsidP="008C3FE7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6B713C57" w14:textId="77777777" w:rsidR="00302982" w:rsidRPr="00FF19D9" w:rsidRDefault="00302982" w:rsidP="008C3FE7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7224D7E7" w14:textId="77777777" w:rsidR="00302982" w:rsidRPr="00FF19D9" w:rsidRDefault="00302982" w:rsidP="008C3FE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Дмитро РАДЗІЄВСЬКИЙ</w:t>
            </w:r>
          </w:p>
        </w:tc>
      </w:tr>
    </w:tbl>
    <w:p w14:paraId="46C1B449" w14:textId="77777777" w:rsidR="00302982" w:rsidRDefault="00302982" w:rsidP="00302982">
      <w:pPr>
        <w:jc w:val="both"/>
        <w:rPr>
          <w:color w:val="000000"/>
          <w:sz w:val="28"/>
          <w:szCs w:val="28"/>
          <w:lang w:val="uk-UA" w:eastAsia="uk-UA"/>
        </w:rPr>
      </w:pPr>
    </w:p>
    <w:p w14:paraId="102E3016" w14:textId="77777777" w:rsidR="00302982" w:rsidRDefault="00302982" w:rsidP="00302982">
      <w:pPr>
        <w:jc w:val="both"/>
        <w:rPr>
          <w:color w:val="000000"/>
          <w:sz w:val="28"/>
          <w:szCs w:val="28"/>
          <w:lang w:val="uk-UA" w:eastAsia="uk-UA"/>
        </w:rPr>
      </w:pPr>
    </w:p>
    <w:p w14:paraId="56F76E1E" w14:textId="77777777" w:rsidR="00302982" w:rsidRDefault="00302982" w:rsidP="00302982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6D486297" w14:textId="77777777" w:rsidR="00302982" w:rsidRDefault="00302982" w:rsidP="00302982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  <w:gridCol w:w="437"/>
      </w:tblGrid>
      <w:tr w:rsidR="00302982" w14:paraId="19BD3864" w14:textId="77777777" w:rsidTr="008C3FE7">
        <w:trPr>
          <w:gridAfter w:val="1"/>
          <w:wAfter w:w="437" w:type="dxa"/>
          <w:trHeight w:val="1342"/>
        </w:trPr>
        <w:tc>
          <w:tcPr>
            <w:tcW w:w="5240" w:type="dxa"/>
            <w:hideMark/>
          </w:tcPr>
          <w:p w14:paraId="0CFB3810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1CA2855F" w14:textId="77777777" w:rsidR="00302982" w:rsidRDefault="00302982" w:rsidP="008C3FE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 w:eastAsia="uk-UA"/>
              </w:rPr>
              <w:t xml:space="preserve">архітектури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містопланува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21E352E6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 земельних відносин</w:t>
            </w:r>
          </w:p>
        </w:tc>
        <w:tc>
          <w:tcPr>
            <w:tcW w:w="4388" w:type="dxa"/>
          </w:tcPr>
          <w:p w14:paraId="28EFFCAD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02982" w14:paraId="20E761DE" w14:textId="77777777" w:rsidTr="008C3FE7">
        <w:trPr>
          <w:trHeight w:val="283"/>
        </w:trPr>
        <w:tc>
          <w:tcPr>
            <w:tcW w:w="5240" w:type="dxa"/>
            <w:hideMark/>
          </w:tcPr>
          <w:p w14:paraId="0B290902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825" w:type="dxa"/>
            <w:gridSpan w:val="2"/>
            <w:hideMark/>
          </w:tcPr>
          <w:p w14:paraId="404B3970" w14:textId="77777777" w:rsidR="00302982" w:rsidRPr="00FF19D9" w:rsidRDefault="00302982" w:rsidP="008C3FE7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Михайло ТЕРЕНТЬЄВ</w:t>
            </w:r>
          </w:p>
        </w:tc>
      </w:tr>
      <w:tr w:rsidR="00302982" w14:paraId="03B13227" w14:textId="77777777" w:rsidTr="008C3FE7">
        <w:tc>
          <w:tcPr>
            <w:tcW w:w="5240" w:type="dxa"/>
          </w:tcPr>
          <w:p w14:paraId="67A255DE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9C505C8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825" w:type="dxa"/>
            <w:gridSpan w:val="2"/>
          </w:tcPr>
          <w:p w14:paraId="767BA537" w14:textId="77777777" w:rsidR="00302982" w:rsidRPr="00FF19D9" w:rsidRDefault="00302982" w:rsidP="008C3FE7">
            <w:pPr>
              <w:tabs>
                <w:tab w:val="left" w:pos="6379"/>
              </w:tabs>
              <w:jc w:val="right"/>
              <w:rPr>
                <w:rStyle w:val="a8"/>
                <w:b w:val="0"/>
              </w:rPr>
            </w:pPr>
          </w:p>
          <w:p w14:paraId="007E2DD7" w14:textId="77777777" w:rsidR="00302982" w:rsidRPr="00FF19D9" w:rsidRDefault="00302982" w:rsidP="008C3FE7">
            <w:pPr>
              <w:tabs>
                <w:tab w:val="left" w:pos="6379"/>
              </w:tabs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Юрій ФЕДОРЕНКО</w:t>
            </w:r>
          </w:p>
        </w:tc>
      </w:tr>
      <w:tr w:rsidR="00302982" w14:paraId="22017D6B" w14:textId="77777777" w:rsidTr="008C3FE7">
        <w:tc>
          <w:tcPr>
            <w:tcW w:w="5240" w:type="dxa"/>
          </w:tcPr>
          <w:p w14:paraId="3FDDB99E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826B142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3F6AF6CF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058B4822" w14:textId="77777777" w:rsidR="00302982" w:rsidRDefault="00302982" w:rsidP="008C3FE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825" w:type="dxa"/>
            <w:gridSpan w:val="2"/>
          </w:tcPr>
          <w:p w14:paraId="4B5AE72A" w14:textId="77777777" w:rsidR="00302982" w:rsidRPr="00CE671E" w:rsidRDefault="00302982" w:rsidP="008C3FE7">
            <w:pPr>
              <w:jc w:val="right"/>
              <w:rPr>
                <w:rStyle w:val="a8"/>
                <w:b w:val="0"/>
                <w:lang w:val="uk-UA"/>
              </w:rPr>
            </w:pPr>
          </w:p>
          <w:p w14:paraId="7963138A" w14:textId="77777777" w:rsidR="00302982" w:rsidRPr="00FF19D9" w:rsidRDefault="00302982" w:rsidP="008C3FE7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68F19ACD" w14:textId="77777777" w:rsidR="00302982" w:rsidRPr="00FF19D9" w:rsidRDefault="00302982" w:rsidP="008C3FE7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17CCAC7A" w14:textId="77777777" w:rsidR="00302982" w:rsidRPr="00FF19D9" w:rsidRDefault="00302982" w:rsidP="008C3FE7">
            <w:pPr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Валентина ПОЛОЖИШНИК</w:t>
            </w:r>
          </w:p>
        </w:tc>
      </w:tr>
    </w:tbl>
    <w:p w14:paraId="2E353515" w14:textId="77777777" w:rsidR="00302982" w:rsidRDefault="00302982" w:rsidP="00302982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4A423DD8" w14:textId="77777777" w:rsidR="00302982" w:rsidRDefault="00302982" w:rsidP="00302982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03E3058" w14:textId="6A4B71CA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6B5948EB" w14:textId="5B4F46D9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0B5DC6D5" w14:textId="27A17E3F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7974F872" w14:textId="176C2B26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2BBFFC7D" w14:textId="7F461D46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3FDE0CC7" w14:textId="449CFBFE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557C26F9" w14:textId="16F00749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1154336B" w14:textId="664556AD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0D1B1DA4" w14:textId="644CDA8B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7368E8A6" w14:textId="1AB22690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3F7E1856" w14:textId="637873A8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1EF9DAC3" w14:textId="724A1F70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20A4F929" w14:textId="73F75BE7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738DAE17" w14:textId="1D5CAE41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p w14:paraId="577777B1" w14:textId="77777777" w:rsidR="00302982" w:rsidRDefault="00302982" w:rsidP="000B297E">
      <w:pPr>
        <w:rPr>
          <w:bCs/>
          <w:color w:val="000000"/>
          <w:sz w:val="28"/>
          <w:szCs w:val="28"/>
          <w:lang w:val="uk-UA" w:eastAsia="uk-UA"/>
        </w:rPr>
      </w:pPr>
    </w:p>
    <w:sectPr w:rsidR="00302982" w:rsidSect="00124B8C">
      <w:pgSz w:w="11906" w:h="16838"/>
      <w:pgMar w:top="851" w:right="595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3C5D7" w14:textId="77777777" w:rsidR="00224CCE" w:rsidRDefault="00224CCE" w:rsidP="006D5AFE">
      <w:r>
        <w:separator/>
      </w:r>
    </w:p>
  </w:endnote>
  <w:endnote w:type="continuationSeparator" w:id="0">
    <w:p w14:paraId="3A2744A7" w14:textId="77777777" w:rsidR="00224CCE" w:rsidRDefault="00224CCE" w:rsidP="006D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0B60" w14:textId="77777777" w:rsidR="00224CCE" w:rsidRDefault="00224CCE" w:rsidP="006D5AFE">
      <w:r>
        <w:separator/>
      </w:r>
    </w:p>
  </w:footnote>
  <w:footnote w:type="continuationSeparator" w:id="0">
    <w:p w14:paraId="4A3DBCAC" w14:textId="77777777" w:rsidR="00224CCE" w:rsidRDefault="00224CCE" w:rsidP="006D5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B297E"/>
    <w:rsid w:val="000C1ED1"/>
    <w:rsid w:val="001107F0"/>
    <w:rsid w:val="001817A8"/>
    <w:rsid w:val="001B302E"/>
    <w:rsid w:val="00224CCE"/>
    <w:rsid w:val="002E35C7"/>
    <w:rsid w:val="002E4B44"/>
    <w:rsid w:val="00302982"/>
    <w:rsid w:val="00372257"/>
    <w:rsid w:val="003F6162"/>
    <w:rsid w:val="004041D5"/>
    <w:rsid w:val="00431970"/>
    <w:rsid w:val="00455725"/>
    <w:rsid w:val="00485F4B"/>
    <w:rsid w:val="00487CFB"/>
    <w:rsid w:val="004A0FDB"/>
    <w:rsid w:val="004C7992"/>
    <w:rsid w:val="00504DC9"/>
    <w:rsid w:val="00595668"/>
    <w:rsid w:val="00595D50"/>
    <w:rsid w:val="005A5759"/>
    <w:rsid w:val="00625F6B"/>
    <w:rsid w:val="006D5AFE"/>
    <w:rsid w:val="006F009E"/>
    <w:rsid w:val="00722410"/>
    <w:rsid w:val="007A3146"/>
    <w:rsid w:val="0084024F"/>
    <w:rsid w:val="008C5E20"/>
    <w:rsid w:val="0091773D"/>
    <w:rsid w:val="00A05312"/>
    <w:rsid w:val="00B00489"/>
    <w:rsid w:val="00B22270"/>
    <w:rsid w:val="00B266D8"/>
    <w:rsid w:val="00B6229B"/>
    <w:rsid w:val="00BA31A0"/>
    <w:rsid w:val="00BC2555"/>
    <w:rsid w:val="00BE3FE4"/>
    <w:rsid w:val="00C27C2C"/>
    <w:rsid w:val="00CD26B1"/>
    <w:rsid w:val="00DE5ABE"/>
    <w:rsid w:val="00DF0730"/>
    <w:rsid w:val="00E415A9"/>
    <w:rsid w:val="00E41FE7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6D5AFE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6D5AF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44CF-34D0-482A-9FBB-C2C3259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59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>{"doc_type_id":140,"doc_type_name":"Рішення МЦП","doc_type_file":"Рішення_МЦП_контейнер.docx"}</cp:keywords>
  <dc:description/>
  <cp:lastModifiedBy>Терещук Анна Сергіївна</cp:lastModifiedBy>
  <cp:revision>8</cp:revision>
  <cp:lastPrinted>2024-05-27T14:03:00Z</cp:lastPrinted>
  <dcterms:created xsi:type="dcterms:W3CDTF">2024-05-22T08:23:00Z</dcterms:created>
  <dcterms:modified xsi:type="dcterms:W3CDTF">2024-05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4:42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f6b1196-2080-4c31-bd93-f8f40c2ac8eb</vt:lpwstr>
  </property>
  <property fmtid="{D5CDD505-2E9C-101B-9397-08002B2CF9AE}" pid="8" name="MSIP_Label_defa4170-0d19-0005-0004-bc88714345d2_ContentBits">
    <vt:lpwstr>0</vt:lpwstr>
  </property>
</Properties>
</file>